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2B" w:rsidRPr="009E0AF7" w:rsidRDefault="00901F2B" w:rsidP="00901F2B">
      <w:pPr>
        <w:tabs>
          <w:tab w:val="center" w:pos="4590"/>
        </w:tabs>
        <w:rPr>
          <w:b/>
          <w:bCs/>
          <w:color w:val="0000FF"/>
        </w:rPr>
      </w:pPr>
      <w:r w:rsidRPr="009E0AF7">
        <w:rPr>
          <w:color w:val="0000FF"/>
        </w:rPr>
        <w:drawing>
          <wp:anchor distT="0" distB="0" distL="114300" distR="114300" simplePos="0" relativeHeight="251659264" behindDoc="1" locked="0" layoutInCell="1" allowOverlap="1" wp14:anchorId="7619F36C" wp14:editId="5C9C6BF2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F7">
        <w:rPr>
          <w:b/>
          <w:bCs/>
          <w:color w:val="0000FF"/>
        </w:rPr>
        <w:t xml:space="preserve">                                                                                                                              </w:t>
      </w:r>
      <w:r w:rsidRPr="009E0AF7">
        <w:rPr>
          <w:b/>
          <w:bCs/>
          <w:color w:val="0000FF"/>
        </w:rPr>
        <w:drawing>
          <wp:inline distT="0" distB="0" distL="0" distR="0" wp14:anchorId="77E60A89" wp14:editId="4F2F31FD">
            <wp:extent cx="800100" cy="800100"/>
            <wp:effectExtent l="0" t="0" r="0" b="0"/>
            <wp:docPr id="1" name="Picture 1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AF7">
        <w:rPr>
          <w:color w:val="0000FF"/>
        </w:rPr>
        <w:t xml:space="preserve">                                                                                                                                           </w:t>
      </w:r>
    </w:p>
    <w:p w:rsidR="00901F2B" w:rsidRPr="009E0AF7" w:rsidRDefault="00901F2B" w:rsidP="00901F2B">
      <w:pPr>
        <w:jc w:val="both"/>
        <w:rPr>
          <w:b/>
          <w:bCs/>
          <w:color w:val="0000FF"/>
        </w:rPr>
      </w:pPr>
    </w:p>
    <w:p w:rsidR="00901F2B" w:rsidRPr="009E0AF7" w:rsidRDefault="00901F2B" w:rsidP="00901F2B">
      <w:pPr>
        <w:jc w:val="both"/>
        <w:rPr>
          <w:b/>
          <w:bCs/>
          <w:color w:val="0000FF"/>
        </w:rPr>
      </w:pPr>
      <w:r w:rsidRPr="009E0AF7">
        <w:rPr>
          <w:b/>
          <w:bCs/>
          <w:color w:val="0000FF"/>
        </w:rPr>
        <w:t>Republika e Kosovës                                                                                      Komuna e Prizrenit</w:t>
      </w:r>
    </w:p>
    <w:p w:rsidR="00901F2B" w:rsidRPr="009E0AF7" w:rsidRDefault="00901F2B" w:rsidP="00901F2B">
      <w:pPr>
        <w:pBdr>
          <w:bottom w:val="single" w:sz="4" w:space="1" w:color="auto"/>
        </w:pBdr>
        <w:jc w:val="both"/>
        <w:rPr>
          <w:b/>
          <w:bCs/>
          <w:color w:val="0000FF"/>
        </w:rPr>
      </w:pPr>
      <w:r w:rsidRPr="009E0AF7">
        <w:rPr>
          <w:b/>
          <w:bCs/>
          <w:color w:val="0000FF"/>
        </w:rPr>
        <w:t xml:space="preserve">Republika Kosova- Kosova </w:t>
      </w:r>
      <w:proofErr w:type="spellStart"/>
      <w:r w:rsidRPr="009E0AF7">
        <w:rPr>
          <w:b/>
          <w:bCs/>
          <w:color w:val="0000FF"/>
        </w:rPr>
        <w:t>Cumhuriyeti</w:t>
      </w:r>
      <w:proofErr w:type="spellEnd"/>
      <w:r w:rsidRPr="009E0AF7">
        <w:rPr>
          <w:b/>
          <w:bCs/>
          <w:color w:val="0000FF"/>
        </w:rPr>
        <w:t xml:space="preserve">                        </w:t>
      </w:r>
      <w:proofErr w:type="spellStart"/>
      <w:r w:rsidRPr="009E0AF7">
        <w:rPr>
          <w:b/>
          <w:bCs/>
          <w:color w:val="0000FF"/>
        </w:rPr>
        <w:t>Opština</w:t>
      </w:r>
      <w:proofErr w:type="spellEnd"/>
      <w:r w:rsidRPr="009E0AF7">
        <w:rPr>
          <w:b/>
          <w:bCs/>
          <w:color w:val="0000FF"/>
        </w:rPr>
        <w:t xml:space="preserve"> Prizren – Prizren </w:t>
      </w:r>
      <w:proofErr w:type="spellStart"/>
      <w:r w:rsidRPr="009E0AF7">
        <w:rPr>
          <w:b/>
          <w:bCs/>
          <w:color w:val="0000FF"/>
        </w:rPr>
        <w:t>Belediyesi</w:t>
      </w:r>
      <w:proofErr w:type="spellEnd"/>
    </w:p>
    <w:p w:rsidR="00901F2B" w:rsidRPr="009E0AF7" w:rsidRDefault="00901F2B" w:rsidP="00901F2B">
      <w:pPr>
        <w:jc w:val="both"/>
      </w:pPr>
    </w:p>
    <w:p w:rsidR="00901F2B" w:rsidRPr="009E0AF7" w:rsidRDefault="00901F2B" w:rsidP="00901F2B">
      <w:pPr>
        <w:jc w:val="both"/>
      </w:pPr>
    </w:p>
    <w:p w:rsidR="00901F2B" w:rsidRPr="006F5988" w:rsidRDefault="00901F2B" w:rsidP="00FD5B5F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901F2B" w:rsidRPr="006F5988" w:rsidRDefault="00901F2B" w:rsidP="00FD5B5F">
      <w:pPr>
        <w:spacing w:line="360" w:lineRule="auto"/>
        <w:jc w:val="center"/>
        <w:rPr>
          <w:b/>
        </w:rPr>
      </w:pPr>
      <w:r w:rsidRPr="006F5988">
        <w:rPr>
          <w:b/>
        </w:rPr>
        <w:t xml:space="preserve">Procesverbali i mbajtjes së konsultimit publik me qytetarë për </w:t>
      </w:r>
      <w:r w:rsidR="006F5988" w:rsidRPr="006F5988">
        <w:rPr>
          <w:b/>
        </w:rPr>
        <w:t>Projekt-Planin e punës së Kuvendit Komunal të Prizrenit për vitin 2023</w:t>
      </w:r>
    </w:p>
    <w:p w:rsidR="00901F2B" w:rsidRPr="009E0AF7" w:rsidRDefault="00901F2B" w:rsidP="00FD5B5F">
      <w:pPr>
        <w:spacing w:line="360" w:lineRule="auto"/>
        <w:jc w:val="both"/>
        <w:rPr>
          <w:color w:val="000000"/>
          <w:shd w:val="clear" w:color="auto" w:fill="FFFFFF"/>
        </w:rPr>
      </w:pPr>
    </w:p>
    <w:p w:rsidR="009E0AF7" w:rsidRDefault="00901F2B" w:rsidP="00141128">
      <w:pPr>
        <w:spacing w:line="360" w:lineRule="auto"/>
        <w:jc w:val="both"/>
        <w:rPr>
          <w:b/>
          <w:strike/>
          <w:color w:val="FF0000"/>
        </w:rPr>
      </w:pPr>
      <w:r w:rsidRPr="009E0AF7">
        <w:rPr>
          <w:shd w:val="clear" w:color="auto" w:fill="FFFFFF"/>
        </w:rPr>
        <w:t>Konsultimi publik me qytetarë është organizuar nga grupi punues për hartimin e</w:t>
      </w:r>
      <w:r w:rsidR="002E5657" w:rsidRPr="009E0AF7">
        <w:t xml:space="preserve"> </w:t>
      </w:r>
      <w:r w:rsidR="009E0AF7" w:rsidRPr="009E0AF7">
        <w:t>Projekt-Planin e punës së Kuvendit Komunal të Prizrenit për vitin 2023</w:t>
      </w:r>
      <w:r w:rsidR="009E0AF7">
        <w:rPr>
          <w:b/>
        </w:rPr>
        <w:t xml:space="preserve">, </w:t>
      </w:r>
      <w:r w:rsidR="009E0AF7" w:rsidRPr="009E0AF7">
        <w:t>komisioni</w:t>
      </w:r>
      <w:r w:rsidR="009E0AF7" w:rsidRPr="00A32557">
        <w:t xml:space="preserve"> ka këtë përbërje: Antigona Bytyqi, Kryesuese e Kuvendit;  Ilir Gashi, anëtarë nga LVV; </w:t>
      </w:r>
      <w:proofErr w:type="spellStart"/>
      <w:r w:rsidR="009E0AF7" w:rsidRPr="00A32557">
        <w:t>Egzona</w:t>
      </w:r>
      <w:proofErr w:type="spellEnd"/>
      <w:r w:rsidR="009E0AF7" w:rsidRPr="00A32557">
        <w:t xml:space="preserve"> Hoxhaj, anëtare nga PDK; </w:t>
      </w:r>
      <w:proofErr w:type="spellStart"/>
      <w:r w:rsidR="009E0AF7" w:rsidRPr="00A32557">
        <w:t>Marin</w:t>
      </w:r>
      <w:proofErr w:type="spellEnd"/>
      <w:r w:rsidR="009E0AF7" w:rsidRPr="00A32557">
        <w:t xml:space="preserve"> </w:t>
      </w:r>
      <w:proofErr w:type="spellStart"/>
      <w:r w:rsidR="009E0AF7" w:rsidRPr="00A32557">
        <w:t>Përgjoka</w:t>
      </w:r>
      <w:proofErr w:type="spellEnd"/>
      <w:r w:rsidR="009E0AF7" w:rsidRPr="00A32557">
        <w:t xml:space="preserve">, anëtar nga LDK; </w:t>
      </w:r>
      <w:proofErr w:type="spellStart"/>
      <w:r w:rsidR="009E0AF7" w:rsidRPr="00A32557">
        <w:t>Agnesa</w:t>
      </w:r>
      <w:proofErr w:type="spellEnd"/>
      <w:r w:rsidR="009E0AF7" w:rsidRPr="00A32557">
        <w:t xml:space="preserve"> </w:t>
      </w:r>
      <w:proofErr w:type="spellStart"/>
      <w:r w:rsidR="009E0AF7" w:rsidRPr="00A32557">
        <w:t>Sinanaj</w:t>
      </w:r>
      <w:proofErr w:type="spellEnd"/>
      <w:r w:rsidR="009E0AF7" w:rsidRPr="00A32557">
        <w:t xml:space="preserve">, anëtare nga AAK; </w:t>
      </w:r>
      <w:proofErr w:type="spellStart"/>
      <w:r w:rsidR="009E0AF7" w:rsidRPr="00A32557">
        <w:t>Shukri</w:t>
      </w:r>
      <w:proofErr w:type="spellEnd"/>
      <w:r w:rsidR="009E0AF7" w:rsidRPr="00A32557">
        <w:t xml:space="preserve"> </w:t>
      </w:r>
      <w:proofErr w:type="spellStart"/>
      <w:r w:rsidR="009E0AF7" w:rsidRPr="00A32557">
        <w:t>Quni</w:t>
      </w:r>
      <w:proofErr w:type="spellEnd"/>
      <w:r w:rsidR="009E0AF7" w:rsidRPr="00A32557">
        <w:t xml:space="preserve">, anëtar nga NISMA; Do të sillet me shkrim një anëtare nga KDTP; </w:t>
      </w:r>
      <w:proofErr w:type="spellStart"/>
      <w:r w:rsidR="009E0AF7" w:rsidRPr="00A32557">
        <w:t>Merdžan</w:t>
      </w:r>
      <w:proofErr w:type="spellEnd"/>
      <w:r w:rsidR="009E0AF7" w:rsidRPr="00A32557">
        <w:t xml:space="preserve"> Osmani, anëtar nga NDS; </w:t>
      </w:r>
      <w:proofErr w:type="spellStart"/>
      <w:r w:rsidR="009E0AF7" w:rsidRPr="00A32557">
        <w:t>Sead</w:t>
      </w:r>
      <w:proofErr w:type="spellEnd"/>
      <w:r w:rsidR="009E0AF7" w:rsidRPr="00A32557">
        <w:t xml:space="preserve"> </w:t>
      </w:r>
      <w:proofErr w:type="spellStart"/>
      <w:r w:rsidR="009E0AF7" w:rsidRPr="00A32557">
        <w:t>Arifi</w:t>
      </w:r>
      <w:proofErr w:type="spellEnd"/>
      <w:r w:rsidR="009E0AF7" w:rsidRPr="00A32557">
        <w:t xml:space="preserve">, anëtar nga VAKAT; </w:t>
      </w:r>
      <w:proofErr w:type="spellStart"/>
      <w:r w:rsidR="009E0AF7" w:rsidRPr="00A32557">
        <w:t>Admir</w:t>
      </w:r>
      <w:proofErr w:type="spellEnd"/>
      <w:r w:rsidR="009E0AF7" w:rsidRPr="00A32557">
        <w:t xml:space="preserve"> </w:t>
      </w:r>
      <w:proofErr w:type="spellStart"/>
      <w:r w:rsidR="009E0AF7" w:rsidRPr="00A32557">
        <w:t>Aljilji</w:t>
      </w:r>
      <w:proofErr w:type="spellEnd"/>
      <w:r w:rsidR="009E0AF7" w:rsidRPr="00A32557">
        <w:t xml:space="preserve">, anëtar nga SDU dhe </w:t>
      </w:r>
      <w:proofErr w:type="spellStart"/>
      <w:r w:rsidR="009E0AF7" w:rsidRPr="00A32557">
        <w:t>Ertan</w:t>
      </w:r>
      <w:proofErr w:type="spellEnd"/>
      <w:r w:rsidR="009E0AF7" w:rsidRPr="00A32557">
        <w:t xml:space="preserve"> Simitçi, anëtar nga YTHP.</w:t>
      </w:r>
    </w:p>
    <w:p w:rsidR="00BD0F3B" w:rsidRPr="009E0AF7" w:rsidRDefault="00BD0F3B" w:rsidP="00141128">
      <w:pPr>
        <w:spacing w:line="360" w:lineRule="auto"/>
        <w:jc w:val="both"/>
      </w:pPr>
    </w:p>
    <w:p w:rsidR="00577BA0" w:rsidRDefault="00901F2B" w:rsidP="00141128">
      <w:pPr>
        <w:spacing w:line="360" w:lineRule="auto"/>
        <w:jc w:val="both"/>
      </w:pPr>
      <w:r w:rsidRPr="009E0AF7">
        <w:t>Njoftimet për qytetarë për organizimin e konsultimit publik janë bërë në përputhje me legjislacionin në fuqi.</w:t>
      </w:r>
    </w:p>
    <w:p w:rsidR="00577BA0" w:rsidRDefault="00577BA0" w:rsidP="00141128">
      <w:pPr>
        <w:spacing w:line="360" w:lineRule="auto"/>
        <w:jc w:val="both"/>
      </w:pPr>
    </w:p>
    <w:p w:rsidR="00901F2B" w:rsidRPr="009E0AF7" w:rsidRDefault="00901F2B" w:rsidP="00141128">
      <w:pPr>
        <w:spacing w:line="360" w:lineRule="auto"/>
        <w:jc w:val="both"/>
      </w:pPr>
      <w:r w:rsidRPr="009E0AF7">
        <w:t xml:space="preserve">Publikimet janë bërë në </w:t>
      </w:r>
      <w:proofErr w:type="spellStart"/>
      <w:r w:rsidRPr="009E0AF7">
        <w:t>webfaqe</w:t>
      </w:r>
      <w:proofErr w:type="spellEnd"/>
      <w:r w:rsidRPr="009E0AF7">
        <w:t xml:space="preserve">, në </w:t>
      </w:r>
      <w:proofErr w:type="spellStart"/>
      <w:r w:rsidRPr="009E0AF7">
        <w:t>facebok</w:t>
      </w:r>
      <w:proofErr w:type="spellEnd"/>
      <w:r w:rsidRPr="009E0AF7">
        <w:t xml:space="preserve"> dhe në platformën e konsultimeve publike: </w:t>
      </w:r>
    </w:p>
    <w:p w:rsidR="007E0BCC" w:rsidRPr="001F38ED" w:rsidRDefault="009E0AF7" w:rsidP="00141128">
      <w:pPr>
        <w:spacing w:line="360" w:lineRule="auto"/>
        <w:jc w:val="both"/>
        <w:rPr>
          <w:b/>
        </w:rPr>
      </w:pPr>
      <w:r w:rsidRPr="001F38ED">
        <w:rPr>
          <w:b/>
        </w:rPr>
        <w:t xml:space="preserve">Në </w:t>
      </w:r>
      <w:proofErr w:type="spellStart"/>
      <w:r w:rsidRPr="001F38ED">
        <w:rPr>
          <w:b/>
        </w:rPr>
        <w:t>webfaqe</w:t>
      </w:r>
      <w:proofErr w:type="spellEnd"/>
      <w:r w:rsidRPr="001F38ED">
        <w:rPr>
          <w:b/>
        </w:rPr>
        <w:t xml:space="preserve"> me</w:t>
      </w:r>
      <w:r w:rsidR="00B30FDF">
        <w:rPr>
          <w:b/>
        </w:rPr>
        <w:t>:</w:t>
      </w:r>
      <w:r w:rsidRPr="001F38ED">
        <w:rPr>
          <w:b/>
        </w:rPr>
        <w:t xml:space="preserve"> 22.11.2022:</w:t>
      </w:r>
    </w:p>
    <w:p w:rsidR="009E0AF7" w:rsidRPr="009E0AF7" w:rsidRDefault="009E0AF7" w:rsidP="00141128">
      <w:pPr>
        <w:spacing w:line="360" w:lineRule="auto"/>
        <w:jc w:val="both"/>
        <w:rPr>
          <w:i/>
          <w:u w:val="single"/>
        </w:rPr>
      </w:pPr>
      <w:hyperlink r:id="rId9" w:history="1">
        <w:r w:rsidRPr="009E0AF7">
          <w:rPr>
            <w:rStyle w:val="Hyperlink"/>
            <w:i w:val="0"/>
            <w:u w:val="single"/>
          </w:rPr>
          <w:t>https://kk.rks-gov.net/prizren/konsultime-publike/planet-ne-konsultim-publik/</w:t>
        </w:r>
      </w:hyperlink>
      <w:r w:rsidRPr="009E0AF7">
        <w:rPr>
          <w:i/>
          <w:u w:val="single"/>
        </w:rPr>
        <w:t xml:space="preserve"> </w:t>
      </w:r>
    </w:p>
    <w:p w:rsidR="007E0BCC" w:rsidRPr="001F38ED" w:rsidRDefault="007E0BCC" w:rsidP="00141128">
      <w:pPr>
        <w:spacing w:line="360" w:lineRule="auto"/>
        <w:jc w:val="both"/>
        <w:rPr>
          <w:b/>
        </w:rPr>
      </w:pPr>
      <w:r w:rsidRPr="001F38ED">
        <w:rPr>
          <w:b/>
        </w:rPr>
        <w:t xml:space="preserve">Në </w:t>
      </w:r>
      <w:proofErr w:type="spellStart"/>
      <w:r w:rsidRPr="001F38ED">
        <w:rPr>
          <w:b/>
        </w:rPr>
        <w:t>facebook</w:t>
      </w:r>
      <w:proofErr w:type="spellEnd"/>
      <w:r w:rsidR="009E0AF7" w:rsidRPr="001F38ED">
        <w:rPr>
          <w:b/>
        </w:rPr>
        <w:t xml:space="preserve"> me</w:t>
      </w:r>
      <w:r w:rsidR="00B30FDF">
        <w:rPr>
          <w:b/>
        </w:rPr>
        <w:t>:</w:t>
      </w:r>
      <w:r w:rsidR="009E0AF7" w:rsidRPr="001F38ED">
        <w:rPr>
          <w:b/>
        </w:rPr>
        <w:t xml:space="preserve"> 11.11.2022</w:t>
      </w:r>
      <w:r w:rsidRPr="001F38ED">
        <w:rPr>
          <w:b/>
        </w:rPr>
        <w:t>:</w:t>
      </w:r>
    </w:p>
    <w:p w:rsidR="007E0BCC" w:rsidRPr="009E0AF7" w:rsidRDefault="000A409C" w:rsidP="00141128">
      <w:pPr>
        <w:spacing w:line="360" w:lineRule="auto"/>
        <w:jc w:val="both"/>
      </w:pPr>
      <w:hyperlink r:id="rId10" w:history="1">
        <w:r w:rsidR="003A4BD5" w:rsidRPr="009E0AF7">
          <w:rPr>
            <w:rStyle w:val="Hyperlink"/>
            <w:i w:val="0"/>
          </w:rPr>
          <w:t>https://m.facebook.com/story.php?story_fbid=451417677017892&amp;id=100064489910139</w:t>
        </w:r>
      </w:hyperlink>
      <w:r w:rsidR="003A4BD5" w:rsidRPr="009E0AF7">
        <w:t xml:space="preserve"> </w:t>
      </w:r>
    </w:p>
    <w:p w:rsidR="007E0BCC" w:rsidRPr="001F38ED" w:rsidRDefault="007E0BCC" w:rsidP="00141128">
      <w:pPr>
        <w:spacing w:line="360" w:lineRule="auto"/>
        <w:jc w:val="both"/>
        <w:rPr>
          <w:b/>
        </w:rPr>
      </w:pPr>
      <w:r w:rsidRPr="001F38ED">
        <w:rPr>
          <w:b/>
        </w:rPr>
        <w:t>Në platformë</w:t>
      </w:r>
      <w:r w:rsidR="009E0AF7" w:rsidRPr="001F38ED">
        <w:rPr>
          <w:b/>
        </w:rPr>
        <w:t xml:space="preserve"> me 11.11.2022</w:t>
      </w:r>
      <w:r w:rsidRPr="001F38ED">
        <w:rPr>
          <w:b/>
        </w:rPr>
        <w:t>:</w:t>
      </w:r>
    </w:p>
    <w:p w:rsidR="007E0BCC" w:rsidRPr="00577BA0" w:rsidRDefault="000A409C" w:rsidP="00141128">
      <w:pPr>
        <w:spacing w:line="360" w:lineRule="auto"/>
        <w:jc w:val="both"/>
        <w:rPr>
          <w:u w:val="single"/>
        </w:rPr>
      </w:pPr>
      <w:hyperlink r:id="rId11" w:history="1">
        <w:r w:rsidR="003A4BD5" w:rsidRPr="009E0AF7">
          <w:rPr>
            <w:rStyle w:val="Hyperlink"/>
            <w:i w:val="0"/>
            <w:u w:val="single"/>
          </w:rPr>
          <w:t>https://konsultimet.rks-gov.net/viewConsult.php?ConsultationID=41549</w:t>
        </w:r>
      </w:hyperlink>
      <w:r w:rsidR="003A4BD5" w:rsidRPr="009E0AF7">
        <w:rPr>
          <w:u w:val="single"/>
        </w:rPr>
        <w:t xml:space="preserve"> </w:t>
      </w:r>
    </w:p>
    <w:p w:rsidR="002C34CC" w:rsidRPr="009E0AF7" w:rsidRDefault="007E0BCC" w:rsidP="00141128">
      <w:pPr>
        <w:spacing w:line="360" w:lineRule="auto"/>
        <w:jc w:val="both"/>
        <w:rPr>
          <w:b/>
        </w:rPr>
      </w:pPr>
      <w:r w:rsidRPr="009E0AF7">
        <w:rPr>
          <w:b/>
        </w:rPr>
        <w:t xml:space="preserve">Konsultimi është mbajtur në sallën e </w:t>
      </w:r>
      <w:r w:rsidR="001F38ED">
        <w:rPr>
          <w:b/>
        </w:rPr>
        <w:t>mbledhjeve të Kuvendit Komunal (Shtëpia e Bardh)</w:t>
      </w:r>
      <w:r w:rsidR="00577BA0">
        <w:rPr>
          <w:b/>
        </w:rPr>
        <w:t>.</w:t>
      </w:r>
    </w:p>
    <w:p w:rsidR="00D12C27" w:rsidRPr="009E0AF7" w:rsidRDefault="00D12C27" w:rsidP="00141128">
      <w:pPr>
        <w:spacing w:line="360" w:lineRule="auto"/>
        <w:jc w:val="both"/>
        <w:rPr>
          <w:b/>
        </w:rPr>
      </w:pPr>
      <w:r w:rsidRPr="009E0AF7">
        <w:rPr>
          <w:b/>
        </w:rPr>
        <w:t>Pjesëmarrës</w:t>
      </w:r>
      <w:r w:rsidR="002C34CC" w:rsidRPr="009E0AF7">
        <w:rPr>
          <w:b/>
        </w:rPr>
        <w:t xml:space="preserve"> nga zyrtarët komunal</w:t>
      </w:r>
      <w:r w:rsidRPr="009E0AF7">
        <w:rPr>
          <w:b/>
        </w:rPr>
        <w:t>:</w:t>
      </w:r>
    </w:p>
    <w:p w:rsidR="00F32DC1" w:rsidRPr="009E0AF7" w:rsidRDefault="00E9338E" w:rsidP="00141128">
      <w:pPr>
        <w:spacing w:line="360" w:lineRule="auto"/>
        <w:jc w:val="both"/>
      </w:pPr>
      <w:r w:rsidRPr="009E0AF7">
        <w:t>-</w:t>
      </w:r>
      <w:r w:rsidR="00F32DC1" w:rsidRPr="009E0AF7">
        <w:t>Antigona Bytyqi, Kryesuese e grupit punues-kryesuese e kuvendit.</w:t>
      </w:r>
    </w:p>
    <w:p w:rsidR="00F32DC1" w:rsidRPr="009E0AF7" w:rsidRDefault="00F32DC1" w:rsidP="00141128">
      <w:pPr>
        <w:spacing w:line="360" w:lineRule="auto"/>
        <w:jc w:val="both"/>
      </w:pPr>
      <w:r w:rsidRPr="009E0AF7">
        <w:rPr>
          <w:rFonts w:eastAsiaTheme="minorHAnsi"/>
        </w:rPr>
        <w:t>-</w:t>
      </w:r>
      <w:r w:rsidRPr="009043B4">
        <w:rPr>
          <w:rFonts w:eastAsiaTheme="minorHAnsi"/>
        </w:rPr>
        <w:t>Haziz Krasniqi, përgjegjës për konsultime</w:t>
      </w:r>
      <w:r w:rsidRPr="009E0AF7">
        <w:rPr>
          <w:rFonts w:eastAsiaTheme="minorHAnsi"/>
        </w:rPr>
        <w:t xml:space="preserve"> publik</w:t>
      </w:r>
      <w:r w:rsidRPr="009E0AF7">
        <w:t>.</w:t>
      </w:r>
    </w:p>
    <w:p w:rsidR="00F512FA" w:rsidRPr="009E0AF7" w:rsidRDefault="00F512FA" w:rsidP="00141128">
      <w:pPr>
        <w:spacing w:line="360" w:lineRule="auto"/>
        <w:jc w:val="both"/>
      </w:pPr>
    </w:p>
    <w:p w:rsidR="009043B4" w:rsidRPr="009E0AF7" w:rsidRDefault="00D12C27" w:rsidP="00141128">
      <w:pPr>
        <w:spacing w:line="360" w:lineRule="auto"/>
        <w:jc w:val="both"/>
      </w:pPr>
      <w:r w:rsidRPr="009E0AF7">
        <w:t>Gjithashtu pjesëmarrës në konsultim publik edhe grupet e</w:t>
      </w:r>
      <w:r w:rsidR="00F32DC1" w:rsidRPr="009E0AF7">
        <w:t xml:space="preserve"> tjera të </w:t>
      </w:r>
      <w:proofErr w:type="spellStart"/>
      <w:r w:rsidR="00F32DC1" w:rsidRPr="009E0AF7">
        <w:t>interest</w:t>
      </w:r>
      <w:proofErr w:type="spellEnd"/>
      <w:r w:rsidR="00F32DC1" w:rsidRPr="009E0AF7">
        <w:t xml:space="preserve"> përkatësisht</w:t>
      </w:r>
      <w:r w:rsidRPr="009E0AF7">
        <w:t xml:space="preserve"> </w:t>
      </w:r>
      <w:proofErr w:type="spellStart"/>
      <w:r w:rsidRPr="009E0AF7">
        <w:t>mediet</w:t>
      </w:r>
      <w:proofErr w:type="spellEnd"/>
      <w:r w:rsidRPr="009E0AF7">
        <w:t>.</w:t>
      </w:r>
    </w:p>
    <w:p w:rsidR="009043B4" w:rsidRPr="009E0AF7" w:rsidRDefault="009043B4" w:rsidP="00141128">
      <w:pPr>
        <w:spacing w:line="360" w:lineRule="auto"/>
        <w:jc w:val="both"/>
        <w:rPr>
          <w:b/>
        </w:rPr>
      </w:pPr>
      <w:r w:rsidRPr="009E0AF7">
        <w:rPr>
          <w:b/>
        </w:rPr>
        <w:t>Konsultimi ka nisur në orën 10:15.</w:t>
      </w:r>
    </w:p>
    <w:p w:rsidR="009043B4" w:rsidRPr="009E0AF7" w:rsidRDefault="009043B4" w:rsidP="00141128">
      <w:pPr>
        <w:spacing w:line="360" w:lineRule="auto"/>
        <w:jc w:val="both"/>
      </w:pPr>
    </w:p>
    <w:p w:rsidR="00E9338E" w:rsidRPr="009E0AF7" w:rsidRDefault="00A70046" w:rsidP="0014112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eastAsiaTheme="minorHAnsi"/>
          <w:lang w:val="sq-AL"/>
        </w:rPr>
      </w:pPr>
      <w:r w:rsidRPr="009E0AF7">
        <w:rPr>
          <w:b/>
          <w:lang w:val="sq-AL"/>
        </w:rPr>
        <w:t>-</w:t>
      </w:r>
      <w:r w:rsidR="00AD5931" w:rsidRPr="009E0AF7">
        <w:rPr>
          <w:b/>
          <w:lang w:val="sq-AL"/>
        </w:rPr>
        <w:t>Antigona Bytyqi</w:t>
      </w:r>
      <w:r w:rsidR="00E9338E" w:rsidRPr="009E0AF7">
        <w:rPr>
          <w:lang w:val="sq-AL"/>
        </w:rPr>
        <w:t xml:space="preserve">, </w:t>
      </w:r>
      <w:r w:rsidR="00E9338E" w:rsidRPr="009043B4">
        <w:rPr>
          <w:rFonts w:eastAsiaTheme="minorHAnsi"/>
          <w:lang w:val="sq-AL"/>
        </w:rPr>
        <w:t>kryesuese e</w:t>
      </w:r>
      <w:r w:rsidR="00E9338E" w:rsidRPr="009E0AF7">
        <w:rPr>
          <w:rFonts w:eastAsiaTheme="minorHAnsi"/>
          <w:lang w:val="sq-AL"/>
        </w:rPr>
        <w:t xml:space="preserve"> grupit punues </w:t>
      </w:r>
      <w:proofErr w:type="spellStart"/>
      <w:r w:rsidR="00E9338E" w:rsidRPr="009E0AF7">
        <w:rPr>
          <w:rFonts w:eastAsiaTheme="minorHAnsi"/>
          <w:lang w:val="sq-AL"/>
        </w:rPr>
        <w:t>njëherit</w:t>
      </w:r>
      <w:proofErr w:type="spellEnd"/>
      <w:r w:rsidR="00E9338E" w:rsidRPr="009E0AF7">
        <w:rPr>
          <w:rFonts w:eastAsiaTheme="minorHAnsi"/>
          <w:lang w:val="sq-AL"/>
        </w:rPr>
        <w:t xml:space="preserve"> edhe kryesuese e </w:t>
      </w:r>
      <w:r w:rsidR="00E9338E" w:rsidRPr="009043B4">
        <w:rPr>
          <w:rFonts w:eastAsiaTheme="minorHAnsi"/>
          <w:lang w:val="sq-AL"/>
        </w:rPr>
        <w:t xml:space="preserve"> kuvendit,</w:t>
      </w:r>
      <w:r w:rsidR="00E9338E" w:rsidRPr="009E0AF7">
        <w:rPr>
          <w:rFonts w:eastAsiaTheme="minorHAnsi"/>
          <w:lang w:val="sq-AL"/>
        </w:rPr>
        <w:t xml:space="preserve"> ka bërë hapjen e konsultimit publik:</w:t>
      </w:r>
    </w:p>
    <w:p w:rsidR="009043B4" w:rsidRPr="009E0AF7" w:rsidRDefault="009043B4" w:rsidP="0014112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lang w:val="sq-AL"/>
        </w:rPr>
      </w:pPr>
      <w:r w:rsidRPr="009E0AF7">
        <w:rPr>
          <w:rFonts w:eastAsiaTheme="minorHAnsi"/>
          <w:lang w:val="sq-AL"/>
        </w:rPr>
        <w:t xml:space="preserve">Qytetarë të nderuar, të nderuara media, kam nderin që si kryesuese e kuvendit dhe ne emër të grupit punues për hartimin e </w:t>
      </w:r>
      <w:r w:rsidRPr="009E0AF7">
        <w:rPr>
          <w:lang w:val="sq-AL"/>
        </w:rPr>
        <w:t>Projekt-Planin e Punës së Kuvendit të Komunës për vitin 2023</w:t>
      </w:r>
      <w:r w:rsidRPr="009E0AF7">
        <w:rPr>
          <w:lang w:val="sq-AL"/>
        </w:rPr>
        <w:t>, t’ju përshëndes për praninë e juaj sot në këtë konsultim publik.</w:t>
      </w:r>
    </w:p>
    <w:p w:rsidR="009043B4" w:rsidRPr="009E0AF7" w:rsidRDefault="009043B4" w:rsidP="0014112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lang w:val="sq-AL"/>
        </w:rPr>
      </w:pPr>
      <w:r w:rsidRPr="009E0AF7">
        <w:rPr>
          <w:lang w:val="sq-AL"/>
        </w:rPr>
        <w:t xml:space="preserve">Konsultimi publik është organizuar në bazë të </w:t>
      </w:r>
      <w:r w:rsidRPr="009E0AF7">
        <w:rPr>
          <w:rFonts w:eastAsiaTheme="minorHAnsi"/>
          <w:lang w:val="sq-AL"/>
        </w:rPr>
        <w:t>Ligjit</w:t>
      </w:r>
      <w:r w:rsidRPr="009043B4">
        <w:rPr>
          <w:rFonts w:eastAsiaTheme="minorHAnsi"/>
          <w:lang w:val="sq-AL"/>
        </w:rPr>
        <w:t xml:space="preserve"> Nr.03/L-040 për Vetëqeverisjen Lokale, Statutit të Komunës </w:t>
      </w:r>
      <w:r w:rsidRPr="009E0AF7">
        <w:rPr>
          <w:rFonts w:eastAsiaTheme="minorHAnsi"/>
          <w:lang w:val="sq-AL"/>
        </w:rPr>
        <w:t>Nr.01/011-5643</w:t>
      </w:r>
      <w:r w:rsidRPr="009043B4">
        <w:rPr>
          <w:rFonts w:eastAsiaTheme="minorHAnsi"/>
          <w:lang w:val="sq-AL"/>
        </w:rPr>
        <w:t xml:space="preserve"> dhe </w:t>
      </w:r>
      <w:r w:rsidRPr="009E0AF7">
        <w:rPr>
          <w:rFonts w:eastAsiaTheme="minorHAnsi"/>
          <w:lang w:val="sq-AL"/>
        </w:rPr>
        <w:t>nenit 6 të Udhëzimit</w:t>
      </w:r>
      <w:r w:rsidRPr="009043B4">
        <w:rPr>
          <w:rFonts w:eastAsiaTheme="minorHAnsi"/>
          <w:lang w:val="sq-AL"/>
        </w:rPr>
        <w:t xml:space="preserve"> Administrativ </w:t>
      </w:r>
      <w:r w:rsidRPr="009E0AF7">
        <w:rPr>
          <w:rFonts w:eastAsiaTheme="minorHAnsi"/>
          <w:lang w:val="sq-AL"/>
        </w:rPr>
        <w:t xml:space="preserve">(MAPL) </w:t>
      </w:r>
      <w:r w:rsidRPr="009043B4">
        <w:rPr>
          <w:rFonts w:eastAsiaTheme="minorHAnsi"/>
          <w:lang w:val="sq-AL"/>
        </w:rPr>
        <w:t>Nr</w:t>
      </w:r>
      <w:r w:rsidRPr="009E0AF7">
        <w:rPr>
          <w:rFonts w:eastAsiaTheme="minorHAnsi"/>
          <w:lang w:val="sq-AL"/>
        </w:rPr>
        <w:t>.</w:t>
      </w:r>
      <w:r w:rsidRPr="009043B4">
        <w:rPr>
          <w:rFonts w:eastAsiaTheme="minorHAnsi"/>
          <w:lang w:val="sq-AL"/>
        </w:rPr>
        <w:t xml:space="preserve">06.2018 për Standardet Minimale të Konsultimeve Publike në Komuna, sipas këtij udhëzimi njoftimet janë bërë me kohë dhe janë publikuar në </w:t>
      </w:r>
      <w:proofErr w:type="spellStart"/>
      <w:r w:rsidRPr="009043B4">
        <w:rPr>
          <w:rFonts w:eastAsiaTheme="minorHAnsi"/>
          <w:lang w:val="sq-AL"/>
        </w:rPr>
        <w:t>webfaqe</w:t>
      </w:r>
      <w:proofErr w:type="spellEnd"/>
      <w:r w:rsidRPr="009043B4">
        <w:rPr>
          <w:rFonts w:eastAsiaTheme="minorHAnsi"/>
          <w:lang w:val="sq-AL"/>
        </w:rPr>
        <w:t xml:space="preserve"> të komunës, Platformën e Konsultimeve Publike dhe në </w:t>
      </w:r>
      <w:proofErr w:type="spellStart"/>
      <w:r w:rsidRPr="009043B4">
        <w:rPr>
          <w:rFonts w:eastAsiaTheme="minorHAnsi"/>
          <w:lang w:val="sq-AL"/>
        </w:rPr>
        <w:t>Facebook</w:t>
      </w:r>
      <w:proofErr w:type="spellEnd"/>
      <w:r w:rsidRPr="009043B4">
        <w:rPr>
          <w:rFonts w:eastAsiaTheme="minorHAnsi"/>
          <w:lang w:val="sq-AL"/>
        </w:rPr>
        <w:t>.</w:t>
      </w:r>
      <w:r w:rsidR="008E63D9" w:rsidRPr="009E0AF7">
        <w:rPr>
          <w:rFonts w:eastAsiaTheme="minorHAnsi"/>
          <w:lang w:val="sq-AL"/>
        </w:rPr>
        <w:t xml:space="preserve"> Siç e dini është procedurë e paraparë ligjore që me e përgatit planin e punës së  kuvendit. Në mbledhjen e 17 tetorit, është miratuar propozim-vendimi për formimin e punues për hartimin e </w:t>
      </w:r>
      <w:r w:rsidR="008E63D9" w:rsidRPr="009E0AF7">
        <w:rPr>
          <w:lang w:val="sq-AL"/>
        </w:rPr>
        <w:t>Projekt-Plani</w:t>
      </w:r>
      <w:r w:rsidR="008E63D9" w:rsidRPr="009E0AF7">
        <w:rPr>
          <w:lang w:val="sq-AL"/>
        </w:rPr>
        <w:t>t të</w:t>
      </w:r>
      <w:r w:rsidR="008E63D9" w:rsidRPr="009E0AF7">
        <w:rPr>
          <w:lang w:val="sq-AL"/>
        </w:rPr>
        <w:t xml:space="preserve"> Punës së Kuvendit të Komunës për vitin 2023</w:t>
      </w:r>
      <w:r w:rsidR="008E63D9" w:rsidRPr="009E0AF7">
        <w:rPr>
          <w:lang w:val="sq-AL"/>
        </w:rPr>
        <w:t>.</w:t>
      </w:r>
    </w:p>
    <w:p w:rsidR="008F7732" w:rsidRPr="009E0AF7" w:rsidRDefault="008E63D9" w:rsidP="0014112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eastAsiaTheme="minorHAnsi"/>
          <w:lang w:val="sq-AL"/>
        </w:rPr>
      </w:pPr>
      <w:r w:rsidRPr="009E0AF7">
        <w:rPr>
          <w:lang w:val="sq-AL"/>
        </w:rPr>
        <w:t xml:space="preserve">Me datë 03 Nëntor 2022, Grupi punues, shefat e grupeve parlamentare, </w:t>
      </w:r>
      <w:r w:rsidR="008F7732" w:rsidRPr="009E0AF7">
        <w:rPr>
          <w:lang w:val="sq-AL"/>
        </w:rPr>
        <w:t xml:space="preserve">ekzekutivi në bashkëpunim me OSBE-në kemi mbajtur edhe një punëtori për hartimin e planit. Ky dokument është në </w:t>
      </w:r>
      <w:r w:rsidR="009043B4" w:rsidRPr="009043B4">
        <w:rPr>
          <w:rFonts w:eastAsiaTheme="minorHAnsi"/>
          <w:lang w:val="sq-AL"/>
        </w:rPr>
        <w:t>është në konsultim publik nga data 11.11.2022 dhe në konsultim do të jetë deri me 11.12.2022, komentet dhe sugjerimet mund të dërgohen deri me 09.12.2022</w:t>
      </w:r>
      <w:r w:rsidR="008F7732" w:rsidRPr="009E0AF7">
        <w:rPr>
          <w:rFonts w:eastAsiaTheme="minorHAnsi"/>
          <w:lang w:val="sq-AL"/>
        </w:rPr>
        <w:t>.</w:t>
      </w:r>
    </w:p>
    <w:p w:rsidR="008F7732" w:rsidRPr="009E0AF7" w:rsidRDefault="00A70046" w:rsidP="0014112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eastAsiaTheme="minorHAnsi"/>
          <w:lang w:val="sq-AL"/>
        </w:rPr>
      </w:pPr>
      <w:r w:rsidRPr="009E0AF7">
        <w:rPr>
          <w:rFonts w:eastAsiaTheme="minorHAnsi"/>
          <w:lang w:val="sq-AL"/>
        </w:rPr>
        <w:t>Ju njoftoj gjithashtu se prezent janë edhe përkthyesit e komunës.</w:t>
      </w:r>
    </w:p>
    <w:p w:rsidR="00042931" w:rsidRPr="009E0AF7" w:rsidRDefault="00A70046" w:rsidP="00141128">
      <w:pPr>
        <w:spacing w:after="160" w:line="360" w:lineRule="auto"/>
        <w:jc w:val="both"/>
        <w:rPr>
          <w:rFonts w:eastAsiaTheme="minorHAnsi"/>
        </w:rPr>
      </w:pPr>
      <w:r w:rsidRPr="009E0AF7">
        <w:rPr>
          <w:rFonts w:eastAsiaTheme="minorHAnsi"/>
          <w:b/>
        </w:rPr>
        <w:t>-</w:t>
      </w:r>
      <w:r w:rsidR="009043B4" w:rsidRPr="009043B4">
        <w:rPr>
          <w:rFonts w:eastAsiaTheme="minorHAnsi"/>
          <w:b/>
        </w:rPr>
        <w:t>Haziz Krasniqi</w:t>
      </w:r>
      <w:r w:rsidR="009043B4" w:rsidRPr="009043B4">
        <w:rPr>
          <w:rFonts w:eastAsiaTheme="minorHAnsi"/>
        </w:rPr>
        <w:t>, përgjegjës për konsultime</w:t>
      </w:r>
      <w:r w:rsidR="00F32DC1" w:rsidRPr="009E0AF7">
        <w:rPr>
          <w:rFonts w:eastAsiaTheme="minorHAnsi"/>
        </w:rPr>
        <w:t xml:space="preserve"> publik</w:t>
      </w:r>
      <w:r w:rsidR="009043B4" w:rsidRPr="009043B4">
        <w:rPr>
          <w:rFonts w:eastAsiaTheme="minorHAnsi"/>
        </w:rPr>
        <w:t xml:space="preserve"> </w:t>
      </w:r>
      <w:r w:rsidR="00A46DB0" w:rsidRPr="009E0AF7">
        <w:rPr>
          <w:rFonts w:eastAsiaTheme="minorHAnsi"/>
        </w:rPr>
        <w:t xml:space="preserve">ka thënë: </w:t>
      </w:r>
      <w:r w:rsidR="00042931" w:rsidRPr="009E0AF7">
        <w:rPr>
          <w:rFonts w:eastAsiaTheme="minorHAnsi"/>
        </w:rPr>
        <w:t xml:space="preserve">Kryesuesja e tregoj bazën ligjore se ku është bazuar përgatitja e këtij plani, njoftimet dhe dokumentet tjera përcjellëse. Procesverbal do të mbahet për këtë konsultim publik, sigurisht që do të përgatitet edhe raport, raportet janë duke u bërë për herë të parë në këtë format dhe të njëjtit publikohen në </w:t>
      </w:r>
      <w:proofErr w:type="spellStart"/>
      <w:r w:rsidR="00042931" w:rsidRPr="009E0AF7">
        <w:rPr>
          <w:rFonts w:eastAsiaTheme="minorHAnsi"/>
        </w:rPr>
        <w:t>webfaqe</w:t>
      </w:r>
      <w:proofErr w:type="spellEnd"/>
      <w:r w:rsidR="00042931" w:rsidRPr="009E0AF7">
        <w:rPr>
          <w:rFonts w:eastAsiaTheme="minorHAnsi"/>
        </w:rPr>
        <w:t xml:space="preserve"> të komunës dhe në platformën e konsultimeve publike. Në raport janë të përfshira të gjitha procedurat e ndjekura, duke filluar nga vendimi</w:t>
      </w:r>
      <w:r w:rsidR="003F1755" w:rsidRPr="009E0AF7">
        <w:rPr>
          <w:rFonts w:eastAsiaTheme="minorHAnsi"/>
        </w:rPr>
        <w:t xml:space="preserve"> si dhe mbajtja e punëtorisë </w:t>
      </w:r>
      <w:r w:rsidR="00042931" w:rsidRPr="009E0AF7">
        <w:rPr>
          <w:rFonts w:eastAsiaTheme="minorHAnsi"/>
        </w:rPr>
        <w:t xml:space="preserve">. Komentet që i </w:t>
      </w:r>
      <w:r w:rsidR="003F1755" w:rsidRPr="009E0AF7">
        <w:rPr>
          <w:rFonts w:eastAsiaTheme="minorHAnsi"/>
        </w:rPr>
        <w:t>pranojmë</w:t>
      </w:r>
      <w:r w:rsidR="00042931" w:rsidRPr="009E0AF7">
        <w:rPr>
          <w:rFonts w:eastAsiaTheme="minorHAnsi"/>
        </w:rPr>
        <w:t xml:space="preserve"> çoftë në formë fizike apo edhe në formë elektronike, jemi të obliguar </w:t>
      </w:r>
      <w:r w:rsidR="004D658E" w:rsidRPr="009E0AF7">
        <w:rPr>
          <w:rFonts w:eastAsiaTheme="minorHAnsi"/>
        </w:rPr>
        <w:t xml:space="preserve">që sipas udhëzimit administrativ të kthejmë </w:t>
      </w:r>
      <w:r w:rsidR="004D658E" w:rsidRPr="009E0AF7">
        <w:rPr>
          <w:rFonts w:eastAsiaTheme="minorHAnsi"/>
        </w:rPr>
        <w:lastRenderedPageBreak/>
        <w:t>përgjigje për secilin koment. Sigurisht që ne jemi të hapur që edhe sot t’ju kthejmë përgjigje kushdo që ka pyetje, koment apo edhe sugjerim.</w:t>
      </w:r>
    </w:p>
    <w:p w:rsidR="004D658E" w:rsidRPr="009E0AF7" w:rsidRDefault="00577BA0" w:rsidP="00141128">
      <w:pPr>
        <w:spacing w:after="160" w:line="360" w:lineRule="auto"/>
        <w:jc w:val="both"/>
        <w:rPr>
          <w:rFonts w:eastAsiaTheme="minorHAnsi"/>
        </w:rPr>
      </w:pPr>
      <w:r>
        <w:rPr>
          <w:rFonts w:eastAsiaTheme="minorHAnsi"/>
          <w:b/>
        </w:rPr>
        <w:t>-</w:t>
      </w:r>
      <w:r w:rsidR="004D658E" w:rsidRPr="00577BA0">
        <w:rPr>
          <w:rFonts w:eastAsiaTheme="minorHAnsi"/>
          <w:b/>
        </w:rPr>
        <w:t>Bashkim Gashi</w:t>
      </w:r>
      <w:r w:rsidR="004D658E" w:rsidRPr="009E0AF7">
        <w:rPr>
          <w:rFonts w:eastAsiaTheme="minorHAnsi"/>
        </w:rPr>
        <w:t xml:space="preserve">, qytetarë ka thënë: Nuk pata kohë me e </w:t>
      </w:r>
      <w:r w:rsidR="00A70046" w:rsidRPr="009E0AF7">
        <w:rPr>
          <w:rFonts w:eastAsiaTheme="minorHAnsi"/>
        </w:rPr>
        <w:t>shikuar planin</w:t>
      </w:r>
      <w:r w:rsidR="004D658E" w:rsidRPr="009E0AF7">
        <w:rPr>
          <w:rFonts w:eastAsiaTheme="minorHAnsi"/>
        </w:rPr>
        <w:t xml:space="preserve"> për secilën pikë, </w:t>
      </w:r>
      <w:r w:rsidR="00A70046" w:rsidRPr="009E0AF7">
        <w:rPr>
          <w:rFonts w:eastAsiaTheme="minorHAnsi"/>
        </w:rPr>
        <w:t xml:space="preserve">por që për këtë plan i kam disa propozime në rast që janë të përfshira atëherë konsideroni si mbështetje për atë që keni punuar, në rast se nuk janë, nëse e shihni të arsyeshme t’i shqyrtoni propozimet dhe të gjejnë vend në planin final. </w:t>
      </w:r>
    </w:p>
    <w:p w:rsidR="005E2625" w:rsidRPr="009E0AF7" w:rsidRDefault="005E2625" w:rsidP="00141128">
      <w:pPr>
        <w:spacing w:after="160" w:line="360" w:lineRule="auto"/>
        <w:jc w:val="both"/>
        <w:rPr>
          <w:rFonts w:eastAsiaTheme="minorHAnsi"/>
        </w:rPr>
      </w:pPr>
      <w:r w:rsidRPr="009E0AF7">
        <w:rPr>
          <w:rFonts w:eastAsiaTheme="minorHAnsi"/>
          <w:b/>
        </w:rPr>
        <w:t>Propozimi 1:</w:t>
      </w:r>
      <w:r w:rsidRPr="009E0AF7">
        <w:rPr>
          <w:rFonts w:eastAsiaTheme="minorHAnsi"/>
        </w:rPr>
        <w:t xml:space="preserve"> Përgatitja për zgjedhjen e kryetarëve të lagjeve dhe bashkësive lokale (lagjeve), pasi që të gjithë kryetareve u ka skaduar mandati dhe se e kemi një udhëzim administrativ i cili obligon</w:t>
      </w:r>
      <w:r w:rsidR="004E01AD" w:rsidRPr="009E0AF7">
        <w:rPr>
          <w:rFonts w:eastAsiaTheme="minorHAnsi"/>
        </w:rPr>
        <w:t xml:space="preserve"> zgjedhjen e tyre, kjo duhet të bëhet sa më parë që është e mundur</w:t>
      </w:r>
      <w:r w:rsidRPr="009E0AF7">
        <w:rPr>
          <w:rFonts w:eastAsiaTheme="minorHAnsi"/>
        </w:rPr>
        <w:t>.</w:t>
      </w:r>
      <w:r w:rsidR="004E01AD" w:rsidRPr="009E0AF7">
        <w:rPr>
          <w:rFonts w:eastAsiaTheme="minorHAnsi"/>
        </w:rPr>
        <w:t xml:space="preserve"> Zgjedhja e tyre duhet të bëhet në fillim të vitit të ri (2023) në mbledhjen e parë të kuvendit. Në mënyrë që të arrihet koha e duhur apo para pushimeve të verës të kryhet ky proces, pasi që e dimë gjatë pushimeve të verës është shumë vështirë që qytetarët me i </w:t>
      </w:r>
      <w:proofErr w:type="spellStart"/>
      <w:r w:rsidR="004E01AD" w:rsidRPr="009E0AF7">
        <w:rPr>
          <w:rFonts w:eastAsiaTheme="minorHAnsi"/>
        </w:rPr>
        <w:t>grubullu</w:t>
      </w:r>
      <w:proofErr w:type="spellEnd"/>
      <w:r w:rsidR="004E01AD" w:rsidRPr="009E0AF7">
        <w:rPr>
          <w:rFonts w:eastAsiaTheme="minorHAnsi"/>
        </w:rPr>
        <w:t xml:space="preserve"> në takime. Miratimi i rregullores duhet hap rrugë që në kuvend të zgjidhet komisioni, pasi që kuvendi e zgjedh edhe komisionin i cili e bënë  mbikëqyrjen e atij procesi. Gjithashtu në fund mbetet edhe një pikë</w:t>
      </w:r>
    </w:p>
    <w:p w:rsidR="004E01AD" w:rsidRPr="009E0AF7" w:rsidRDefault="005E2625" w:rsidP="00141128">
      <w:pPr>
        <w:spacing w:after="160" w:line="360" w:lineRule="auto"/>
        <w:jc w:val="both"/>
        <w:rPr>
          <w:rFonts w:eastAsiaTheme="minorHAnsi"/>
        </w:rPr>
      </w:pPr>
      <w:r w:rsidRPr="009E0AF7">
        <w:rPr>
          <w:rFonts w:eastAsiaTheme="minorHAnsi"/>
          <w:b/>
        </w:rPr>
        <w:t>Propozimi 2:</w:t>
      </w:r>
      <w:r w:rsidR="004E01AD" w:rsidRPr="009E0AF7">
        <w:rPr>
          <w:rFonts w:eastAsiaTheme="minorHAnsi"/>
        </w:rPr>
        <w:t xml:space="preserve"> Raportimi në kuvend i komisionit për zgjedhjen e kryetarëve të fshatrave dhe lagjeve.</w:t>
      </w:r>
    </w:p>
    <w:p w:rsidR="004E01AD" w:rsidRPr="009E0AF7" w:rsidRDefault="004E01AD" w:rsidP="00141128">
      <w:pPr>
        <w:spacing w:after="160" w:line="360" w:lineRule="auto"/>
        <w:jc w:val="both"/>
        <w:rPr>
          <w:rFonts w:eastAsiaTheme="minorHAnsi"/>
        </w:rPr>
      </w:pPr>
      <w:r w:rsidRPr="009E0AF7">
        <w:rPr>
          <w:rFonts w:eastAsiaTheme="minorHAnsi"/>
          <w:b/>
        </w:rPr>
        <w:t>Propozim 3:</w:t>
      </w:r>
      <w:r w:rsidRPr="009E0AF7">
        <w:rPr>
          <w:rFonts w:eastAsiaTheme="minorHAnsi"/>
        </w:rPr>
        <w:t xml:space="preserve"> Raportimi i të gjithë komisioneve që i zgjedh kuvendi (pasi që në të kaluarën nuk ka qenë praktikë), komisionet e mëparshme nuk kanë raportuar  komisionet duhet raportojnë për të ditur qytetarët se çka ka punuar ai komision.</w:t>
      </w:r>
      <w:r w:rsidR="00934B62" w:rsidRPr="009E0AF7">
        <w:rPr>
          <w:rFonts w:eastAsiaTheme="minorHAnsi"/>
        </w:rPr>
        <w:t xml:space="preserve"> Një raportimi i tillë rrit transparencën tek qytetarët.</w:t>
      </w:r>
    </w:p>
    <w:p w:rsidR="005E2625" w:rsidRPr="009E0AF7" w:rsidRDefault="004E01AD" w:rsidP="00141128">
      <w:pPr>
        <w:spacing w:after="160" w:line="360" w:lineRule="auto"/>
        <w:jc w:val="both"/>
        <w:rPr>
          <w:rFonts w:eastAsiaTheme="minorHAnsi"/>
        </w:rPr>
      </w:pPr>
      <w:r w:rsidRPr="009E0AF7">
        <w:rPr>
          <w:rFonts w:eastAsiaTheme="minorHAnsi"/>
          <w:b/>
        </w:rPr>
        <w:t xml:space="preserve">Propozim </w:t>
      </w:r>
      <w:r w:rsidR="00934B62" w:rsidRPr="009E0AF7">
        <w:rPr>
          <w:rFonts w:eastAsiaTheme="minorHAnsi"/>
          <w:b/>
        </w:rPr>
        <w:t>4:</w:t>
      </w:r>
      <w:r w:rsidR="00934B62" w:rsidRPr="009E0AF7">
        <w:rPr>
          <w:rFonts w:eastAsiaTheme="minorHAnsi"/>
        </w:rPr>
        <w:t xml:space="preserve"> Kuvendi ka vendos që gjuha rome të jetë </w:t>
      </w:r>
      <w:r w:rsidR="00962973" w:rsidRPr="009E0AF7">
        <w:rPr>
          <w:rFonts w:eastAsiaTheme="minorHAnsi"/>
        </w:rPr>
        <w:t>gjuhë në përdorim zyrtar, e dimë që është rregullorja për përdorimin e gjuhëve në komunën e Prizrenit. Sigurisht që tani ligji na obligon që në këtë rregullore të futet dispozitat e atij vendimi që thotë që edhe gjuha rome është në përdorim zyrtar në komunën e Prizrenit</w:t>
      </w:r>
      <w:r w:rsidR="00282F43" w:rsidRPr="009E0AF7">
        <w:rPr>
          <w:rFonts w:eastAsiaTheme="minorHAnsi"/>
        </w:rPr>
        <w:t>. Për këtë është votuar në kuvendin komunal të Prizrenit nga anëtarët e kuvendit. Për këtë rregullorja në fjalë të shkoj në procedura për ndryshim ashtu siç e kërkon ligji kjo propozoj që të bëhet në fillim të vitit (2023).</w:t>
      </w:r>
      <w:r w:rsidR="00C974A5" w:rsidRPr="009E0AF7">
        <w:rPr>
          <w:rFonts w:eastAsiaTheme="minorHAnsi"/>
        </w:rPr>
        <w:t xml:space="preserve"> Pasi që në udhëzim administrativ thuhet që 90 ditë pas e miraton kuvendi duhet të bëhen plotësimet e akteve tjera</w:t>
      </w:r>
      <w:r w:rsidR="005A353C" w:rsidRPr="009E0AF7">
        <w:rPr>
          <w:rFonts w:eastAsiaTheme="minorHAnsi"/>
        </w:rPr>
        <w:t xml:space="preserve"> normative</w:t>
      </w:r>
      <w:r w:rsidR="00C974A5" w:rsidRPr="009E0AF7">
        <w:rPr>
          <w:rFonts w:eastAsiaTheme="minorHAnsi"/>
        </w:rPr>
        <w:t>.</w:t>
      </w:r>
    </w:p>
    <w:p w:rsidR="00A70046" w:rsidRPr="009E0AF7" w:rsidRDefault="00CB4F9F" w:rsidP="00141128">
      <w:pPr>
        <w:spacing w:after="160" w:line="360" w:lineRule="auto"/>
        <w:jc w:val="both"/>
        <w:rPr>
          <w:rFonts w:eastAsiaTheme="minorHAnsi"/>
        </w:rPr>
      </w:pPr>
      <w:r w:rsidRPr="009E0AF7">
        <w:rPr>
          <w:rFonts w:eastAsiaTheme="minorHAnsi"/>
          <w:b/>
        </w:rPr>
        <w:t xml:space="preserve">Propozim </w:t>
      </w:r>
      <w:r w:rsidRPr="009E0AF7">
        <w:rPr>
          <w:rFonts w:eastAsiaTheme="minorHAnsi"/>
          <w:b/>
        </w:rPr>
        <w:t>5</w:t>
      </w:r>
      <w:r w:rsidRPr="009E0AF7">
        <w:rPr>
          <w:rFonts w:eastAsiaTheme="minorHAnsi"/>
          <w:b/>
        </w:rPr>
        <w:t>:</w:t>
      </w:r>
      <w:r w:rsidRPr="009E0AF7">
        <w:rPr>
          <w:rFonts w:eastAsiaTheme="minorHAnsi"/>
          <w:b/>
        </w:rPr>
        <w:t xml:space="preserve"> </w:t>
      </w:r>
      <w:r w:rsidRPr="009E0AF7">
        <w:rPr>
          <w:rFonts w:eastAsiaTheme="minorHAnsi"/>
        </w:rPr>
        <w:t>Përgatitja e rregullores për parkingje, duke e ditur që në Prizren është përgatitja e një rregulloreje të tillë është e rëndësishme, kjo të përgatitet në periudhën e parë të vitit 2023.</w:t>
      </w:r>
    </w:p>
    <w:p w:rsidR="00A946E7" w:rsidRPr="009E0AF7" w:rsidRDefault="00CB4F9F" w:rsidP="00141128">
      <w:pPr>
        <w:spacing w:after="160" w:line="360" w:lineRule="auto"/>
        <w:jc w:val="both"/>
        <w:rPr>
          <w:rFonts w:eastAsiaTheme="minorHAnsi"/>
        </w:rPr>
      </w:pPr>
      <w:r w:rsidRPr="009E0AF7">
        <w:rPr>
          <w:rFonts w:eastAsiaTheme="minorHAnsi"/>
          <w:b/>
        </w:rPr>
        <w:lastRenderedPageBreak/>
        <w:t xml:space="preserve">Propozim </w:t>
      </w:r>
      <w:r w:rsidRPr="009E0AF7">
        <w:rPr>
          <w:rFonts w:eastAsiaTheme="minorHAnsi"/>
          <w:b/>
        </w:rPr>
        <w:t>6</w:t>
      </w:r>
      <w:r w:rsidRPr="009E0AF7">
        <w:rPr>
          <w:rFonts w:eastAsiaTheme="minorHAnsi"/>
          <w:b/>
        </w:rPr>
        <w:t>:</w:t>
      </w:r>
      <w:r w:rsidRPr="009E0AF7">
        <w:rPr>
          <w:rFonts w:eastAsiaTheme="minorHAnsi"/>
          <w:b/>
        </w:rPr>
        <w:t xml:space="preserve"> </w:t>
      </w:r>
      <w:r w:rsidRPr="009E0AF7">
        <w:rPr>
          <w:rFonts w:eastAsiaTheme="minorHAnsi"/>
        </w:rPr>
        <w:t xml:space="preserve">Raportimi në kuvend për zbatimin e Planit Komunal të Veprimit, të caktohet data që së paku 1 apo edhe 2 herë në vit të jetë pikë e rendit të ditës ky raportim </w:t>
      </w:r>
      <w:r w:rsidR="002A3F72" w:rsidRPr="009E0AF7">
        <w:rPr>
          <w:rFonts w:eastAsiaTheme="minorHAnsi"/>
        </w:rPr>
        <w:t xml:space="preserve">sepse nëse nuk raportohet nuk kemi bërë asgjë, sigurisht që plani edhe mund të ndryshohet sipas kërkesave ligjore të veçanta. </w:t>
      </w:r>
    </w:p>
    <w:p w:rsidR="00577BA0" w:rsidRDefault="00A946E7" w:rsidP="00141128">
      <w:pPr>
        <w:spacing w:after="160" w:line="360" w:lineRule="auto"/>
        <w:jc w:val="both"/>
        <w:rPr>
          <w:rFonts w:eastAsiaTheme="minorHAnsi"/>
        </w:rPr>
      </w:pPr>
      <w:r w:rsidRPr="009E0AF7">
        <w:rPr>
          <w:rFonts w:eastAsiaTheme="minorHAnsi"/>
          <w:b/>
        </w:rPr>
        <w:t>-</w:t>
      </w:r>
      <w:r w:rsidRPr="009043B4">
        <w:rPr>
          <w:rFonts w:eastAsiaTheme="minorHAnsi"/>
          <w:b/>
        </w:rPr>
        <w:t>Haziz Krasniqi</w:t>
      </w:r>
      <w:r w:rsidRPr="009043B4">
        <w:rPr>
          <w:rFonts w:eastAsiaTheme="minorHAnsi"/>
        </w:rPr>
        <w:t>, përgjegjës për konsultime</w:t>
      </w:r>
      <w:r w:rsidRPr="009E0AF7">
        <w:rPr>
          <w:rFonts w:eastAsiaTheme="minorHAnsi"/>
        </w:rPr>
        <w:t xml:space="preserve"> publik</w:t>
      </w:r>
      <w:r w:rsidRPr="009043B4">
        <w:rPr>
          <w:rFonts w:eastAsiaTheme="minorHAnsi"/>
        </w:rPr>
        <w:t xml:space="preserve"> </w:t>
      </w:r>
      <w:r w:rsidRPr="009E0AF7">
        <w:rPr>
          <w:rFonts w:eastAsiaTheme="minorHAnsi"/>
        </w:rPr>
        <w:t>ka thënë:</w:t>
      </w:r>
      <w:r w:rsidRPr="009E0AF7">
        <w:rPr>
          <w:rFonts w:eastAsiaTheme="minorHAnsi"/>
        </w:rPr>
        <w:t xml:space="preserve"> Tek pjesa e rregullores që e cekët për zgjedhjen kryetarëve të këshillave të fshatrave dhe lagjeve qenke mirë i informuar që është një udhëzim administrativ dhe pikërisht ai udhëzim e ka bërë</w:t>
      </w:r>
      <w:r w:rsidR="00CA5105" w:rsidRPr="009E0AF7">
        <w:rPr>
          <w:rFonts w:eastAsiaTheme="minorHAnsi"/>
        </w:rPr>
        <w:t xml:space="preserve"> problemin që nuk po mund ti zgjedhim kryetarët e këshillave të fshatrave dhe lagjeve, jo pse ne nuk po </w:t>
      </w:r>
      <w:proofErr w:type="spellStart"/>
      <w:r w:rsidR="00CA5105" w:rsidRPr="009E0AF7">
        <w:rPr>
          <w:rFonts w:eastAsiaTheme="minorHAnsi"/>
        </w:rPr>
        <w:t>dojmë</w:t>
      </w:r>
      <w:proofErr w:type="spellEnd"/>
      <w:r w:rsidR="00CA5105" w:rsidRPr="009E0AF7">
        <w:rPr>
          <w:rFonts w:eastAsiaTheme="minorHAnsi"/>
        </w:rPr>
        <w:t xml:space="preserve"> me i zgjedh. </w:t>
      </w:r>
      <w:r w:rsidR="00CA5105" w:rsidRPr="009E0AF7">
        <w:rPr>
          <w:rFonts w:eastAsiaTheme="minorHAnsi"/>
        </w:rPr>
        <w:br/>
        <w:t xml:space="preserve">Secilin dokument që e përgatit komuna, kryetari i komunës </w:t>
      </w:r>
      <w:r w:rsidR="0045406A" w:rsidRPr="009E0AF7">
        <w:rPr>
          <w:rFonts w:eastAsiaTheme="minorHAnsi"/>
        </w:rPr>
        <w:t>nxjerr</w:t>
      </w:r>
      <w:r w:rsidR="00CA5105" w:rsidRPr="009E0AF7">
        <w:rPr>
          <w:rFonts w:eastAsiaTheme="minorHAnsi"/>
        </w:rPr>
        <w:t xml:space="preserve"> vendim për formimin e grupit punues për hartimin e dokumentit, për hartimin e rregullores në fjalë kryetari komunës e ka nënshkruar vendimin për formimin e komisionit për hartimin e asaj rregulloreje grupi punues i ka mbajtur disa takime dhe po besoj që në 6 mujorin e parë të vitit 2023 rregullorja do të kryhet. </w:t>
      </w:r>
    </w:p>
    <w:p w:rsidR="00042931" w:rsidRPr="009E0AF7" w:rsidRDefault="00CA5105" w:rsidP="00141128">
      <w:pPr>
        <w:spacing w:after="160" w:line="360" w:lineRule="auto"/>
        <w:jc w:val="both"/>
        <w:rPr>
          <w:rFonts w:eastAsiaTheme="minorHAnsi"/>
        </w:rPr>
      </w:pPr>
      <w:r w:rsidRPr="009E0AF7">
        <w:rPr>
          <w:rFonts w:eastAsiaTheme="minorHAnsi"/>
        </w:rPr>
        <w:t>Siç edhe e dini deri tek miratimi në kuvend i një rregulloreje merre kohë së</w:t>
      </w:r>
      <w:r w:rsidR="0045406A" w:rsidRPr="009E0AF7">
        <w:rPr>
          <w:rFonts w:eastAsiaTheme="minorHAnsi"/>
        </w:rPr>
        <w:t xml:space="preserve"> </w:t>
      </w:r>
      <w:r w:rsidRPr="009E0AF7">
        <w:rPr>
          <w:rFonts w:eastAsiaTheme="minorHAnsi"/>
        </w:rPr>
        <w:t xml:space="preserve">paku 2 muaj </w:t>
      </w:r>
      <w:r w:rsidR="009367A9" w:rsidRPr="009E0AF7">
        <w:rPr>
          <w:rFonts w:eastAsiaTheme="minorHAnsi"/>
        </w:rPr>
        <w:t xml:space="preserve">deri në </w:t>
      </w:r>
      <w:r w:rsidR="0008461A" w:rsidRPr="009E0AF7">
        <w:rPr>
          <w:rFonts w:eastAsiaTheme="minorHAnsi"/>
        </w:rPr>
        <w:t xml:space="preserve">dërgim për </w:t>
      </w:r>
      <w:r w:rsidR="009367A9" w:rsidRPr="009E0AF7">
        <w:rPr>
          <w:rFonts w:eastAsiaTheme="minorHAnsi"/>
        </w:rPr>
        <w:t>miratim të dokumentit</w:t>
      </w:r>
      <w:r w:rsidR="0008461A" w:rsidRPr="009E0AF7">
        <w:rPr>
          <w:rFonts w:eastAsiaTheme="minorHAnsi"/>
        </w:rPr>
        <w:t xml:space="preserve"> në kuvend. Por duhet të presim se mos po ndryshon udhëzimi, si do që të jetë ne do të kryejmë rregulloren.</w:t>
      </w:r>
    </w:p>
    <w:p w:rsidR="00A946E7" w:rsidRPr="009E0AF7" w:rsidRDefault="0008461A" w:rsidP="00141128">
      <w:pPr>
        <w:spacing w:after="160" w:line="360" w:lineRule="auto"/>
        <w:jc w:val="both"/>
        <w:rPr>
          <w:rFonts w:eastAsiaTheme="minorHAnsi"/>
        </w:rPr>
      </w:pPr>
      <w:r w:rsidRPr="009E0AF7">
        <w:rPr>
          <w:rFonts w:eastAsiaTheme="minorHAnsi"/>
        </w:rPr>
        <w:t>Kurse rregulloren për parkingje sigurisht që ne do të vendosim</w:t>
      </w:r>
      <w:r w:rsidR="00180CA5" w:rsidRPr="009E0AF7">
        <w:rPr>
          <w:rFonts w:eastAsiaTheme="minorHAnsi"/>
        </w:rPr>
        <w:t xml:space="preserve"> si pikë</w:t>
      </w:r>
      <w:r w:rsidRPr="009E0AF7">
        <w:rPr>
          <w:rFonts w:eastAsiaTheme="minorHAnsi"/>
        </w:rPr>
        <w:t xml:space="preserve"> në plan</w:t>
      </w:r>
      <w:r w:rsidR="00180CA5" w:rsidRPr="009E0AF7">
        <w:rPr>
          <w:rFonts w:eastAsiaTheme="minorHAnsi"/>
        </w:rPr>
        <w:t>, ndërsa tek raportimi së paku 1 herë në vit për zbatimin e Planin Komunal të Transparencës, po besoj që nuk na paraqet problem, edhe pse realisht plani është katër vjeçar, na është kërku</w:t>
      </w:r>
      <w:r w:rsidR="00C47E01" w:rsidRPr="009E0AF7">
        <w:rPr>
          <w:rFonts w:eastAsiaTheme="minorHAnsi"/>
        </w:rPr>
        <w:t>ar</w:t>
      </w:r>
      <w:r w:rsidR="00180CA5" w:rsidRPr="009E0AF7">
        <w:rPr>
          <w:rFonts w:eastAsiaTheme="minorHAnsi"/>
        </w:rPr>
        <w:t xml:space="preserve"> që të bëhet katër vjeçar sepse në të kaluarën ka qenë një vjeçar. Raportimi mund të bëhet në janar ose në shkurt (2023)     </w:t>
      </w:r>
    </w:p>
    <w:p w:rsidR="00180CA5" w:rsidRPr="009E0AF7" w:rsidRDefault="00AB0330" w:rsidP="00141128">
      <w:pPr>
        <w:spacing w:after="160" w:line="360" w:lineRule="auto"/>
        <w:jc w:val="both"/>
        <w:rPr>
          <w:rFonts w:eastAsiaTheme="minorHAnsi"/>
        </w:rPr>
      </w:pPr>
      <w:r w:rsidRPr="009E0AF7">
        <w:rPr>
          <w:rFonts w:eastAsiaTheme="minorHAnsi"/>
          <w:b/>
        </w:rPr>
        <w:t>-</w:t>
      </w:r>
      <w:r w:rsidR="00AD5931" w:rsidRPr="009E0AF7">
        <w:rPr>
          <w:rFonts w:eastAsiaTheme="minorHAnsi"/>
          <w:b/>
        </w:rPr>
        <w:t>Antigona Bytyqi</w:t>
      </w:r>
      <w:r w:rsidR="00AD5931" w:rsidRPr="009E0AF7">
        <w:rPr>
          <w:rFonts w:eastAsiaTheme="minorHAnsi"/>
        </w:rPr>
        <w:t xml:space="preserve">, </w:t>
      </w:r>
      <w:r w:rsidR="00C47E01" w:rsidRPr="009E0AF7">
        <w:rPr>
          <w:rFonts w:eastAsiaTheme="minorHAnsi"/>
        </w:rPr>
        <w:t xml:space="preserve">ne e kemi paraparë edhe në plan e vitit 2022, gjithashtu e kemi paraparë edhe me planin e vitit 2023 që të gjitha komitetet dhe komisionet që janë themeluar, do të raportojnë këtu, kështu që edhe në dhjetorin e këtij viti dhe në dhjetor të vitit tjetër do të </w:t>
      </w:r>
      <w:r w:rsidR="009E0AF7">
        <w:rPr>
          <w:rFonts w:eastAsiaTheme="minorHAnsi"/>
        </w:rPr>
        <w:t xml:space="preserve">raportohet nga të </w:t>
      </w:r>
      <w:r w:rsidR="00C47E01" w:rsidRPr="009E0AF7">
        <w:rPr>
          <w:rFonts w:eastAsiaTheme="minorHAnsi"/>
        </w:rPr>
        <w:t>gjitha komisionet</w:t>
      </w:r>
      <w:r w:rsidR="009E0AF7">
        <w:rPr>
          <w:rFonts w:eastAsiaTheme="minorHAnsi"/>
        </w:rPr>
        <w:t>.</w:t>
      </w:r>
    </w:p>
    <w:p w:rsidR="009043B4" w:rsidRPr="00577BA0" w:rsidRDefault="0066247E" w:rsidP="00141128">
      <w:pPr>
        <w:spacing w:after="160" w:line="360" w:lineRule="auto"/>
        <w:jc w:val="both"/>
        <w:rPr>
          <w:rFonts w:eastAsiaTheme="minorHAnsi"/>
        </w:rPr>
      </w:pPr>
      <w:r>
        <w:rPr>
          <w:rFonts w:eastAsiaTheme="minorHAnsi"/>
        </w:rPr>
        <w:t>P</w:t>
      </w:r>
      <w:r w:rsidR="009043B4" w:rsidRPr="009043B4">
        <w:rPr>
          <w:rFonts w:eastAsiaTheme="minorHAnsi"/>
        </w:rPr>
        <w:t xml:space="preserve">rojekt planin mund ta gjeni të publikuar në </w:t>
      </w:r>
      <w:proofErr w:type="spellStart"/>
      <w:r w:rsidR="009043B4" w:rsidRPr="009043B4">
        <w:rPr>
          <w:rFonts w:eastAsiaTheme="minorHAnsi"/>
        </w:rPr>
        <w:t>webfaqe</w:t>
      </w:r>
      <w:proofErr w:type="spellEnd"/>
      <w:r w:rsidR="009043B4" w:rsidRPr="009043B4">
        <w:rPr>
          <w:rFonts w:eastAsiaTheme="minorHAnsi"/>
        </w:rPr>
        <w:t xml:space="preserve">: </w:t>
      </w:r>
      <w:hyperlink r:id="rId12" w:history="1">
        <w:r w:rsidR="009043B4" w:rsidRPr="009E0AF7">
          <w:rPr>
            <w:rFonts w:eastAsiaTheme="minorHAnsi"/>
            <w:color w:val="0563C1" w:themeColor="hyperlink"/>
            <w:u w:val="single"/>
          </w:rPr>
          <w:t>https://kk.rks-gov.net/prizren/konsultime-publike/planet-ne-konsultim-publik/</w:t>
        </w:r>
      </w:hyperlink>
      <w:r w:rsidR="009043B4" w:rsidRPr="009043B4">
        <w:rPr>
          <w:rFonts w:eastAsiaTheme="minorHAnsi"/>
        </w:rPr>
        <w:t xml:space="preserve"> si dhe në Platformën e Konsultimeve Publike: </w:t>
      </w:r>
      <w:hyperlink r:id="rId13" w:history="1">
        <w:r w:rsidR="009043B4" w:rsidRPr="009E0AF7">
          <w:rPr>
            <w:rFonts w:eastAsiaTheme="minorHAnsi"/>
            <w:color w:val="0563C1" w:themeColor="hyperlink"/>
            <w:u w:val="single"/>
          </w:rPr>
          <w:t>http://konsultimet.rks-gov.net/viewConsult.php?ConsultationID=41620</w:t>
        </w:r>
      </w:hyperlink>
      <w:r w:rsidR="009043B4" w:rsidRPr="009043B4">
        <w:rPr>
          <w:rFonts w:eastAsiaTheme="minorHAnsi"/>
        </w:rPr>
        <w:t xml:space="preserve"> .</w:t>
      </w:r>
    </w:p>
    <w:p w:rsidR="00D12C27" w:rsidRPr="009E0AF7" w:rsidRDefault="00AB22D4" w:rsidP="00141128">
      <w:pPr>
        <w:spacing w:line="360" w:lineRule="auto"/>
        <w:jc w:val="both"/>
        <w:rPr>
          <w:b/>
        </w:rPr>
      </w:pPr>
      <w:r>
        <w:rPr>
          <w:b/>
        </w:rPr>
        <w:t>K</w:t>
      </w:r>
      <w:r w:rsidR="00D12C27" w:rsidRPr="009E0AF7">
        <w:rPr>
          <w:b/>
        </w:rPr>
        <w:t xml:space="preserve">onsultimi publik </w:t>
      </w:r>
      <w:r>
        <w:rPr>
          <w:b/>
        </w:rPr>
        <w:t xml:space="preserve">është mbyllur në </w:t>
      </w:r>
      <w:r w:rsidR="00D12C27" w:rsidRPr="009E0AF7">
        <w:rPr>
          <w:b/>
        </w:rPr>
        <w:t>orën 10:</w:t>
      </w:r>
      <w:r w:rsidR="009043B4" w:rsidRPr="009E0AF7">
        <w:rPr>
          <w:b/>
        </w:rPr>
        <w:t>30</w:t>
      </w:r>
      <w:r w:rsidR="00D12C27" w:rsidRPr="009E0AF7">
        <w:rPr>
          <w:b/>
        </w:rPr>
        <w:t>.</w:t>
      </w:r>
    </w:p>
    <w:p w:rsidR="00D12C27" w:rsidRPr="00577BA0" w:rsidRDefault="00C47E01" w:rsidP="00141128">
      <w:pPr>
        <w:spacing w:after="160" w:line="360" w:lineRule="auto"/>
        <w:jc w:val="both"/>
        <w:rPr>
          <w:rFonts w:eastAsiaTheme="minorHAnsi"/>
        </w:rPr>
      </w:pPr>
      <w:r w:rsidRPr="009043B4">
        <w:rPr>
          <w:rFonts w:eastAsiaTheme="minorHAnsi"/>
        </w:rPr>
        <w:t>Nga zyrtarët përgjegjës, projekt plani në formë fizike u është shpërnda qytetarëve pjesëmarrës në konsultim publik.</w:t>
      </w:r>
    </w:p>
    <w:p w:rsidR="00A70046" w:rsidRPr="009E0AF7" w:rsidRDefault="00006066" w:rsidP="00141128">
      <w:pPr>
        <w:spacing w:line="360" w:lineRule="auto"/>
        <w:jc w:val="both"/>
      </w:pPr>
      <w:r w:rsidRPr="009E0AF7">
        <w:rPr>
          <w:b/>
        </w:rPr>
        <w:lastRenderedPageBreak/>
        <w:t>Me 23</w:t>
      </w:r>
      <w:r w:rsidR="00831D8A" w:rsidRPr="009E0AF7">
        <w:rPr>
          <w:b/>
        </w:rPr>
        <w:t>.</w:t>
      </w:r>
      <w:r w:rsidRPr="009E0AF7">
        <w:rPr>
          <w:b/>
        </w:rPr>
        <w:t>11</w:t>
      </w:r>
      <w:r w:rsidR="00831D8A" w:rsidRPr="009E0AF7">
        <w:rPr>
          <w:b/>
        </w:rPr>
        <w:t>.2022</w:t>
      </w:r>
      <w:r w:rsidR="00831D8A" w:rsidRPr="009E0AF7">
        <w:t xml:space="preserve">, është mbajtur konsultimi publik, </w:t>
      </w:r>
      <w:proofErr w:type="spellStart"/>
      <w:r w:rsidR="00831D8A" w:rsidRPr="009E0AF7">
        <w:t>vegëza</w:t>
      </w:r>
      <w:proofErr w:type="spellEnd"/>
      <w:r w:rsidR="00831D8A" w:rsidRPr="009E0AF7">
        <w:t xml:space="preserve"> e </w:t>
      </w:r>
      <w:r w:rsidR="0014474B" w:rsidRPr="009E0AF7">
        <w:t xml:space="preserve">publikimit të </w:t>
      </w:r>
      <w:r w:rsidR="00831D8A" w:rsidRPr="009E0AF7">
        <w:t>lajmi</w:t>
      </w:r>
      <w:r w:rsidR="0014474B" w:rsidRPr="009E0AF7">
        <w:t>t</w:t>
      </w:r>
      <w:r w:rsidR="00831D8A" w:rsidRPr="009E0AF7">
        <w:t xml:space="preserve"> për mbajtjen e konsultimit: </w:t>
      </w:r>
    </w:p>
    <w:p w:rsidR="00D12C27" w:rsidRPr="009E0AF7" w:rsidRDefault="00EF68E2" w:rsidP="00141128">
      <w:pPr>
        <w:spacing w:line="360" w:lineRule="auto"/>
        <w:jc w:val="both"/>
        <w:rPr>
          <w:u w:val="single"/>
        </w:rPr>
      </w:pPr>
      <w:hyperlink r:id="rId14" w:history="1">
        <w:r w:rsidRPr="009E0AF7">
          <w:rPr>
            <w:rStyle w:val="Hyperlink"/>
            <w:i w:val="0"/>
            <w:u w:val="single"/>
          </w:rPr>
          <w:t>https://m.facebook.com/story.php?story_fbid=502166498609676&amp;id=100064489910139&amp;mibextid=Nif5oz</w:t>
        </w:r>
      </w:hyperlink>
      <w:r w:rsidRPr="009E0AF7">
        <w:rPr>
          <w:u w:val="single"/>
        </w:rPr>
        <w:t xml:space="preserve"> </w:t>
      </w:r>
    </w:p>
    <w:p w:rsidR="00FD5B5F" w:rsidRPr="009E0AF7" w:rsidRDefault="00FD5B5F" w:rsidP="00141128">
      <w:pPr>
        <w:spacing w:line="360" w:lineRule="auto"/>
        <w:jc w:val="both"/>
      </w:pPr>
    </w:p>
    <w:p w:rsidR="00A70046" w:rsidRPr="009E0AF7" w:rsidRDefault="00A70046" w:rsidP="00141128">
      <w:pPr>
        <w:spacing w:line="360" w:lineRule="auto"/>
        <w:jc w:val="both"/>
      </w:pPr>
      <w:r w:rsidRPr="009E0AF7">
        <w:t>Video inciz</w:t>
      </w:r>
      <w:r w:rsidR="00141128">
        <w:t>imi për mbajtjen e</w:t>
      </w:r>
      <w:r w:rsidRPr="009E0AF7">
        <w:t xml:space="preserve"> konsultimit publik:</w:t>
      </w:r>
    </w:p>
    <w:p w:rsidR="00FD5B5F" w:rsidRPr="009E0AF7" w:rsidRDefault="00A70046" w:rsidP="00141128">
      <w:pPr>
        <w:spacing w:line="360" w:lineRule="auto"/>
        <w:jc w:val="both"/>
        <w:rPr>
          <w:u w:val="single"/>
        </w:rPr>
      </w:pPr>
      <w:r w:rsidRPr="009E0AF7">
        <w:t xml:space="preserve"> </w:t>
      </w:r>
      <w:hyperlink r:id="rId15" w:history="1">
        <w:r w:rsidRPr="009E0AF7">
          <w:rPr>
            <w:rStyle w:val="Hyperlink"/>
            <w:i w:val="0"/>
            <w:u w:val="single"/>
          </w:rPr>
          <w:t>https://www.facebook.com/TVBESA/videos/3378769809067925</w:t>
        </w:r>
      </w:hyperlink>
      <w:r w:rsidRPr="009E0AF7">
        <w:rPr>
          <w:u w:val="single"/>
        </w:rPr>
        <w:t xml:space="preserve"> </w:t>
      </w:r>
    </w:p>
    <w:p w:rsidR="00AB22D4" w:rsidRDefault="00AB22D4" w:rsidP="00141128">
      <w:pPr>
        <w:spacing w:line="360" w:lineRule="auto"/>
        <w:jc w:val="both"/>
        <w:rPr>
          <w:b/>
        </w:rPr>
      </w:pPr>
    </w:p>
    <w:p w:rsidR="00FD5B5F" w:rsidRPr="00AB22D4" w:rsidRDefault="00647688" w:rsidP="00141128">
      <w:pPr>
        <w:spacing w:line="360" w:lineRule="auto"/>
        <w:jc w:val="both"/>
        <w:rPr>
          <w:b/>
        </w:rPr>
      </w:pPr>
      <w:r w:rsidRPr="00AB22D4">
        <w:rPr>
          <w:b/>
        </w:rPr>
        <w:t>P.S</w:t>
      </w:r>
    </w:p>
    <w:p w:rsidR="00647688" w:rsidRPr="009E0AF7" w:rsidRDefault="00647688" w:rsidP="00141128">
      <w:pPr>
        <w:spacing w:line="360" w:lineRule="auto"/>
        <w:jc w:val="both"/>
      </w:pPr>
      <w:r>
        <w:t xml:space="preserve">Dokumentet në </w:t>
      </w:r>
      <w:proofErr w:type="spellStart"/>
      <w:r>
        <w:t>webfaqe</w:t>
      </w:r>
      <w:proofErr w:type="spellEnd"/>
      <w:r>
        <w:t xml:space="preserve"> janë publikuar me vonesë pasi që </w:t>
      </w:r>
      <w:proofErr w:type="spellStart"/>
      <w:r>
        <w:t>webfaqja</w:t>
      </w:r>
      <w:proofErr w:type="spellEnd"/>
      <w:r>
        <w:t xml:space="preserve"> ka qenë jofunksionale, dhe nuk është lejuar të publikohen asnjë dokument. Publikimet janë bërë pasi që </w:t>
      </w:r>
      <w:proofErr w:type="spellStart"/>
      <w:r>
        <w:t>webfaqja</w:t>
      </w:r>
      <w:proofErr w:type="spellEnd"/>
      <w:r>
        <w:t xml:space="preserve"> është funksionalizuar.</w:t>
      </w:r>
    </w:p>
    <w:p w:rsidR="00FD5B5F" w:rsidRPr="009E0AF7" w:rsidRDefault="00FD5B5F" w:rsidP="00141128">
      <w:pPr>
        <w:spacing w:line="360" w:lineRule="auto"/>
        <w:jc w:val="both"/>
      </w:pPr>
    </w:p>
    <w:p w:rsidR="00FD5B5F" w:rsidRPr="009E0AF7" w:rsidRDefault="00FD5B5F" w:rsidP="00141128">
      <w:pPr>
        <w:spacing w:line="360" w:lineRule="auto"/>
        <w:jc w:val="both"/>
      </w:pPr>
    </w:p>
    <w:p w:rsidR="007E1B38" w:rsidRPr="007E1B38" w:rsidRDefault="007E1B38" w:rsidP="007E1B38">
      <w:pPr>
        <w:spacing w:line="360" w:lineRule="auto"/>
        <w:jc w:val="both"/>
      </w:pPr>
      <w:r w:rsidRPr="007E1B38">
        <w:rPr>
          <w:rFonts w:eastAsiaTheme="minorHAnsi"/>
          <w:smallCaps/>
        </w:rPr>
        <w:t>K</w:t>
      </w:r>
      <w:r w:rsidRPr="009043B4">
        <w:rPr>
          <w:rFonts w:eastAsiaTheme="minorHAnsi"/>
        </w:rPr>
        <w:t>ryesuese e</w:t>
      </w:r>
      <w:r w:rsidRPr="007E1B38">
        <w:rPr>
          <w:rFonts w:eastAsiaTheme="minorHAnsi"/>
        </w:rPr>
        <w:t xml:space="preserve"> grupit punues:</w:t>
      </w:r>
      <w:r w:rsidRPr="007E1B38">
        <w:t xml:space="preserve">                                                                             </w:t>
      </w:r>
      <w:r>
        <w:t xml:space="preserve">    </w:t>
      </w:r>
      <w:r w:rsidRPr="007E1B38">
        <w:t xml:space="preserve">  Procesmbajtës:</w:t>
      </w:r>
    </w:p>
    <w:p w:rsidR="007E1B38" w:rsidRPr="007E1B38" w:rsidRDefault="007E1B38" w:rsidP="00141128">
      <w:pPr>
        <w:spacing w:line="360" w:lineRule="auto"/>
        <w:jc w:val="both"/>
      </w:pPr>
      <w:bookmarkStart w:id="0" w:name="_GoBack"/>
      <w:bookmarkEnd w:id="0"/>
    </w:p>
    <w:p w:rsidR="00D12C27" w:rsidRPr="007E1B38" w:rsidRDefault="00E9338E" w:rsidP="00141128">
      <w:pPr>
        <w:spacing w:line="360" w:lineRule="auto"/>
        <w:jc w:val="both"/>
      </w:pPr>
      <w:r w:rsidRPr="007E1B38">
        <w:t xml:space="preserve">Antigona Bytyqi                                                                                                    </w:t>
      </w:r>
      <w:r w:rsidR="009E0AF7" w:rsidRPr="007E1B38">
        <w:t>Haziz Krasniqi</w:t>
      </w:r>
      <w:r w:rsidR="009E0AF7" w:rsidRPr="007E1B38">
        <w:t xml:space="preserve"> </w:t>
      </w:r>
    </w:p>
    <w:p w:rsidR="00E9338E" w:rsidRPr="009E0AF7" w:rsidRDefault="00E9338E" w:rsidP="00141128">
      <w:pPr>
        <w:spacing w:line="360" w:lineRule="auto"/>
        <w:jc w:val="both"/>
      </w:pPr>
      <w:r w:rsidRPr="009E0AF7">
        <w:t xml:space="preserve"> </w:t>
      </w:r>
    </w:p>
    <w:sectPr w:rsidR="00E9338E" w:rsidRPr="009E0AF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9C" w:rsidRDefault="000A409C" w:rsidP="00FD5B5F">
      <w:r>
        <w:separator/>
      </w:r>
    </w:p>
  </w:endnote>
  <w:endnote w:type="continuationSeparator" w:id="0">
    <w:p w:rsidR="000A409C" w:rsidRDefault="000A409C" w:rsidP="00FD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994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5B5F" w:rsidRDefault="00FD5B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B38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D5B5F" w:rsidRDefault="00FD5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9C" w:rsidRDefault="000A409C" w:rsidP="00FD5B5F">
      <w:r>
        <w:separator/>
      </w:r>
    </w:p>
  </w:footnote>
  <w:footnote w:type="continuationSeparator" w:id="0">
    <w:p w:rsidR="000A409C" w:rsidRDefault="000A409C" w:rsidP="00FD5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14"/>
    <w:rsid w:val="00006066"/>
    <w:rsid w:val="00042931"/>
    <w:rsid w:val="0008461A"/>
    <w:rsid w:val="000A409C"/>
    <w:rsid w:val="000E03AE"/>
    <w:rsid w:val="00115468"/>
    <w:rsid w:val="00141128"/>
    <w:rsid w:val="0014474B"/>
    <w:rsid w:val="00180CA5"/>
    <w:rsid w:val="001F38ED"/>
    <w:rsid w:val="00276617"/>
    <w:rsid w:val="00282F43"/>
    <w:rsid w:val="00284AAF"/>
    <w:rsid w:val="002A3F72"/>
    <w:rsid w:val="002C34CC"/>
    <w:rsid w:val="002E5657"/>
    <w:rsid w:val="003A4BD5"/>
    <w:rsid w:val="003F1755"/>
    <w:rsid w:val="0045406A"/>
    <w:rsid w:val="00454CEF"/>
    <w:rsid w:val="00493B03"/>
    <w:rsid w:val="004D658E"/>
    <w:rsid w:val="004E01AD"/>
    <w:rsid w:val="00512E79"/>
    <w:rsid w:val="005155A8"/>
    <w:rsid w:val="00577BA0"/>
    <w:rsid w:val="0058669A"/>
    <w:rsid w:val="005943C8"/>
    <w:rsid w:val="005A353C"/>
    <w:rsid w:val="005E2625"/>
    <w:rsid w:val="005F75D3"/>
    <w:rsid w:val="00622B39"/>
    <w:rsid w:val="00647688"/>
    <w:rsid w:val="0066247E"/>
    <w:rsid w:val="006F5988"/>
    <w:rsid w:val="007E0BCC"/>
    <w:rsid w:val="007E1B38"/>
    <w:rsid w:val="007F5D4B"/>
    <w:rsid w:val="00831D8A"/>
    <w:rsid w:val="008E63D9"/>
    <w:rsid w:val="008F7732"/>
    <w:rsid w:val="00901F2B"/>
    <w:rsid w:val="009043B4"/>
    <w:rsid w:val="00904C50"/>
    <w:rsid w:val="00934B62"/>
    <w:rsid w:val="009367A9"/>
    <w:rsid w:val="00962973"/>
    <w:rsid w:val="009C1914"/>
    <w:rsid w:val="009E0884"/>
    <w:rsid w:val="009E0AF7"/>
    <w:rsid w:val="00A46DB0"/>
    <w:rsid w:val="00A70046"/>
    <w:rsid w:val="00A946E7"/>
    <w:rsid w:val="00AB0330"/>
    <w:rsid w:val="00AB22D4"/>
    <w:rsid w:val="00AD5931"/>
    <w:rsid w:val="00B30FDF"/>
    <w:rsid w:val="00B57042"/>
    <w:rsid w:val="00B97959"/>
    <w:rsid w:val="00BD0F3B"/>
    <w:rsid w:val="00C16290"/>
    <w:rsid w:val="00C47E01"/>
    <w:rsid w:val="00C974A5"/>
    <w:rsid w:val="00CA5105"/>
    <w:rsid w:val="00CB088E"/>
    <w:rsid w:val="00CB4F9F"/>
    <w:rsid w:val="00D12C27"/>
    <w:rsid w:val="00D15195"/>
    <w:rsid w:val="00D20422"/>
    <w:rsid w:val="00D74F94"/>
    <w:rsid w:val="00DF02CA"/>
    <w:rsid w:val="00E64460"/>
    <w:rsid w:val="00E9338E"/>
    <w:rsid w:val="00EF68E2"/>
    <w:rsid w:val="00F03958"/>
    <w:rsid w:val="00F32DC1"/>
    <w:rsid w:val="00F512FA"/>
    <w:rsid w:val="00F80680"/>
    <w:rsid w:val="00FA7382"/>
    <w:rsid w:val="00F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964F2"/>
  <w15:chartTrackingRefBased/>
  <w15:docId w15:val="{77531594-8A9E-424C-A31E-9638A4FD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2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F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E0BCC"/>
    <w:rPr>
      <w:i/>
      <w:color w:val="5B9BD5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2C27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5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5F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D5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5F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EF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konsultimet.rks-gov.net/viewConsult.php?ConsultationID=4162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kk.rks-gov.net/prizren/konsultime-publike/planet-ne-konsultim-publik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onsultimet.rks-gov.net/viewConsult.php?ConsultationID=4154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TVBESA/videos/3378769809067925" TargetMode="External"/><Relationship Id="rId10" Type="http://schemas.openxmlformats.org/officeDocument/2006/relationships/hyperlink" Target="https://m.facebook.com/story.php?story_fbid=451417677017892&amp;id=1000644899101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k.rks-gov.net/prizren/konsultime-publike/planet-ne-konsultim-publik/" TargetMode="External"/><Relationship Id="rId14" Type="http://schemas.openxmlformats.org/officeDocument/2006/relationships/hyperlink" Target="https://m.facebook.com/story.php?story_fbid=502166498609676&amp;id=100064489910139&amp;mibextid=Nif5o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D278-821A-48B9-B476-FCBC1113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z Krasniqi</dc:creator>
  <cp:keywords/>
  <dc:description/>
  <cp:lastModifiedBy>Haziz Krasniqi</cp:lastModifiedBy>
  <cp:revision>177</cp:revision>
  <cp:lastPrinted>2022-11-24T07:09:00Z</cp:lastPrinted>
  <dcterms:created xsi:type="dcterms:W3CDTF">2022-09-27T12:20:00Z</dcterms:created>
  <dcterms:modified xsi:type="dcterms:W3CDTF">2022-11-24T07:12:00Z</dcterms:modified>
</cp:coreProperties>
</file>